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C17" w:rsidRDefault="00313C17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13C17" w:rsidRDefault="00313C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3C17" w:rsidRDefault="00313C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3C17" w:rsidRDefault="00E624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readores Membros da Mesa Diretora</w:t>
      </w:r>
    </w:p>
    <w:p w:rsidR="00313C17" w:rsidRDefault="00E624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âmara Municipal de Salto do Jacuí</w:t>
      </w:r>
    </w:p>
    <w:p w:rsidR="00313C17" w:rsidRDefault="00313C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3C17" w:rsidRDefault="00E62478"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LMAR LOPES DE SOUZA, Vereador da bancada do Progressistas e SANDRO DRUM, Vereador da bancada do MDB, nos termos do art. 118, § 3º, X do Regimento Interno da Câmara Municipal e do art. 28, XVII da Lei Orgânica do Município, por meio deste expediente, apre</w:t>
      </w:r>
      <w:r>
        <w:rPr>
          <w:rFonts w:ascii="Times New Roman" w:hAnsi="Times New Roman" w:cs="Times New Roman"/>
          <w:sz w:val="28"/>
          <w:szCs w:val="28"/>
        </w:rPr>
        <w:t xml:space="preserve">sentam este </w:t>
      </w:r>
      <w:r>
        <w:rPr>
          <w:rFonts w:ascii="Times New Roman" w:hAnsi="Times New Roman" w:cs="Times New Roman"/>
          <w:b/>
          <w:sz w:val="28"/>
          <w:szCs w:val="28"/>
        </w:rPr>
        <w:t>Pedido de Informação nº 20/2019</w:t>
      </w:r>
      <w:r>
        <w:rPr>
          <w:rFonts w:ascii="Times New Roman" w:hAnsi="Times New Roman" w:cs="Times New Roman"/>
          <w:sz w:val="28"/>
          <w:szCs w:val="28"/>
        </w:rPr>
        <w:t xml:space="preserve"> ao Poder Executivo Municipal, sobre a prestação de contas e devidos relatórios de bens referentes à Escola Especial Resina Bernhard no tocante ao tempo de Direção exercida pela Sra. Janaína </w:t>
      </w:r>
      <w:proofErr w:type="spellStart"/>
      <w:r>
        <w:rPr>
          <w:rFonts w:ascii="Times New Roman" w:hAnsi="Times New Roman" w:cs="Times New Roman"/>
          <w:sz w:val="28"/>
          <w:szCs w:val="28"/>
        </w:rPr>
        <w:t>Tramont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 Paixão. </w:t>
      </w:r>
      <w:r>
        <w:rPr>
          <w:rFonts w:ascii="Times New Roman" w:hAnsi="Times New Roman" w:cs="Times New Roman"/>
          <w:sz w:val="28"/>
          <w:szCs w:val="28"/>
        </w:rPr>
        <w:t>Solicita que seja apresentado o que segue:</w:t>
      </w:r>
    </w:p>
    <w:p w:rsidR="00313C17" w:rsidRDefault="00E62478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latório de bens existentes na Escola Especial Resina Bernhard referente aos 3 (três) anos de Direção exercida.</w:t>
      </w:r>
    </w:p>
    <w:p w:rsidR="00313C17" w:rsidRDefault="00E62478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al o fim destinado dos notebooks ganhados pelo Governo Federal para a sala de recursos?</w:t>
      </w:r>
    </w:p>
    <w:p w:rsidR="00313C17" w:rsidRDefault="00E62478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latório </w:t>
      </w:r>
      <w:r>
        <w:rPr>
          <w:rFonts w:ascii="Times New Roman" w:hAnsi="Times New Roman" w:cs="Times New Roman"/>
          <w:sz w:val="28"/>
          <w:szCs w:val="28"/>
        </w:rPr>
        <w:t>dos donativos alimentares recebidos pela Escola Especial Resina Bernhard e o fim a que se destinaram.</w:t>
      </w:r>
    </w:p>
    <w:p w:rsidR="00313C17" w:rsidRDefault="00E62478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latório dos donativos alimentares doados pela Escola Especial Resina Bernhard em nome da Sra. Janaína </w:t>
      </w:r>
      <w:proofErr w:type="spellStart"/>
      <w:r>
        <w:rPr>
          <w:rFonts w:ascii="Times New Roman" w:hAnsi="Times New Roman" w:cs="Times New Roman"/>
          <w:sz w:val="28"/>
          <w:szCs w:val="28"/>
        </w:rPr>
        <w:t>Tramont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 Paixão realizados semanalmente na pr</w:t>
      </w:r>
      <w:r>
        <w:rPr>
          <w:rFonts w:ascii="Times New Roman" w:hAnsi="Times New Roman" w:cs="Times New Roman"/>
          <w:sz w:val="28"/>
          <w:szCs w:val="28"/>
        </w:rPr>
        <w:t>ópria Escola Especial à usuários de entorpecentes e traficantes.</w:t>
      </w:r>
    </w:p>
    <w:p w:rsidR="00313C17" w:rsidRDefault="00E62478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latório dos donativos de higiene recebidos pela Escola Especial Resina Bernhard e o fim a que se destinaram.</w:t>
      </w:r>
    </w:p>
    <w:p w:rsidR="00313C17" w:rsidRDefault="00E62478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latório dos donativos como eletrodomésticos e/ou eletroeletrônicos recebidos p</w:t>
      </w:r>
      <w:r>
        <w:rPr>
          <w:rFonts w:ascii="Times New Roman" w:hAnsi="Times New Roman" w:cs="Times New Roman"/>
          <w:sz w:val="28"/>
          <w:szCs w:val="28"/>
        </w:rPr>
        <w:t>ela Escola Especial Resina Bernhard e o fim a que se destinaram.</w:t>
      </w:r>
    </w:p>
    <w:p w:rsidR="00313C17" w:rsidRDefault="00E62478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 tocante aos pedágios realizados em nome da Escola Especial Resina Bernhard, apresentar relatório e documentos de quantos foram realizados, quais os valores arrecadados e comprovantes dos i</w:t>
      </w:r>
      <w:r>
        <w:rPr>
          <w:rFonts w:ascii="Times New Roman" w:hAnsi="Times New Roman" w:cs="Times New Roman"/>
          <w:sz w:val="28"/>
          <w:szCs w:val="28"/>
        </w:rPr>
        <w:t>nvestimentos realizados com os referidos valores.</w:t>
      </w:r>
    </w:p>
    <w:p w:rsidR="00313C17" w:rsidRDefault="00313C17">
      <w:pPr>
        <w:ind w:left="2061"/>
        <w:jc w:val="both"/>
        <w:rPr>
          <w:rFonts w:ascii="Times New Roman" w:hAnsi="Times New Roman" w:cs="Times New Roman"/>
          <w:sz w:val="28"/>
          <w:szCs w:val="28"/>
        </w:rPr>
      </w:pPr>
    </w:p>
    <w:p w:rsidR="00313C17" w:rsidRDefault="00313C17">
      <w:pPr>
        <w:ind w:left="2061"/>
        <w:jc w:val="both"/>
        <w:rPr>
          <w:rFonts w:ascii="Times New Roman" w:hAnsi="Times New Roman" w:cs="Times New Roman"/>
          <w:sz w:val="28"/>
          <w:szCs w:val="28"/>
        </w:rPr>
      </w:pPr>
    </w:p>
    <w:p w:rsidR="00313C17" w:rsidRDefault="00313C17">
      <w:pPr>
        <w:ind w:left="2061"/>
        <w:jc w:val="both"/>
        <w:rPr>
          <w:rFonts w:ascii="Times New Roman" w:hAnsi="Times New Roman" w:cs="Times New Roman"/>
          <w:sz w:val="28"/>
          <w:szCs w:val="28"/>
        </w:rPr>
      </w:pPr>
    </w:p>
    <w:p w:rsidR="00313C17" w:rsidRDefault="00313C17">
      <w:pPr>
        <w:ind w:left="2061"/>
        <w:jc w:val="both"/>
        <w:rPr>
          <w:rFonts w:ascii="Times New Roman" w:hAnsi="Times New Roman" w:cs="Times New Roman"/>
          <w:sz w:val="28"/>
          <w:szCs w:val="28"/>
        </w:rPr>
      </w:pPr>
    </w:p>
    <w:p w:rsidR="00313C17" w:rsidRDefault="00E62478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 tocante aos eventos (jantares) realizados em nome da Escola Especial Resina Bernhard, apresentar relatório e comprovantes de quantos foram realizados, das doações recebidas para a realização dos mesm</w:t>
      </w:r>
      <w:r>
        <w:rPr>
          <w:rFonts w:ascii="Times New Roman" w:hAnsi="Times New Roman" w:cs="Times New Roman"/>
          <w:sz w:val="28"/>
          <w:szCs w:val="28"/>
        </w:rPr>
        <w:t>os, dos valores arrecadados e comprovantes dos investimentos realizados com os referidos valores.</w:t>
      </w:r>
    </w:p>
    <w:p w:rsidR="00313C17" w:rsidRDefault="00E62478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presentar quitação de compras, prestações de serviços e aluguéis realizadas em nome da Escola Especial Resina Bernhard pela Sra. Janaína </w:t>
      </w:r>
      <w:proofErr w:type="spellStart"/>
      <w:r>
        <w:rPr>
          <w:rFonts w:ascii="Times New Roman" w:hAnsi="Times New Roman" w:cs="Times New Roman"/>
          <w:sz w:val="28"/>
          <w:szCs w:val="28"/>
        </w:rPr>
        <w:t>Tramont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 Paixão</w:t>
      </w:r>
      <w:r>
        <w:rPr>
          <w:rFonts w:ascii="Times New Roman" w:hAnsi="Times New Roman" w:cs="Times New Roman"/>
          <w:sz w:val="28"/>
          <w:szCs w:val="28"/>
        </w:rPr>
        <w:t xml:space="preserve"> no comércio local, tendo em conta a manifestação de pendências por comerciantes a mais de 1 (um) ano.</w:t>
      </w:r>
    </w:p>
    <w:p w:rsidR="00313C17" w:rsidRDefault="00E62478"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iderando que o presente Pedido de Informação é sobre fato determinado e se relaciona com a atividade administrativa e financeira da Gestão Pública Mu</w:t>
      </w:r>
      <w:r>
        <w:rPr>
          <w:rFonts w:ascii="Times New Roman" w:hAnsi="Times New Roman" w:cs="Times New Roman"/>
          <w:sz w:val="28"/>
          <w:szCs w:val="28"/>
        </w:rPr>
        <w:t>nicipal, requer, após a devida tramitação e divulgação, o seu encaminhamento ao Poder Executivo para a produção das respectivas respostas.</w:t>
      </w:r>
    </w:p>
    <w:p w:rsidR="00313C17" w:rsidRDefault="00313C17"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</w:p>
    <w:p w:rsidR="00313C17" w:rsidRDefault="00E624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âmara Municipal de Salto do Jacuí, em 04 de outubro de 2019.</w:t>
      </w:r>
    </w:p>
    <w:p w:rsidR="00313C17" w:rsidRDefault="00313C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3C17" w:rsidRDefault="00313C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3C17" w:rsidRDefault="00E624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reador Gilmar Lopes de Souza</w:t>
      </w:r>
    </w:p>
    <w:p w:rsidR="00313C17" w:rsidRDefault="00313C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3C17" w:rsidRDefault="00E624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ereador Sandro </w:t>
      </w:r>
      <w:proofErr w:type="spellStart"/>
      <w:r>
        <w:rPr>
          <w:rFonts w:ascii="Times New Roman" w:hAnsi="Times New Roman" w:cs="Times New Roman"/>
          <w:sz w:val="28"/>
          <w:szCs w:val="28"/>
        </w:rPr>
        <w:t>Drum</w:t>
      </w:r>
      <w:proofErr w:type="spellEnd"/>
    </w:p>
    <w:p w:rsidR="00313C17" w:rsidRDefault="00313C1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13C17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D62ED"/>
    <w:multiLevelType w:val="hybridMultilevel"/>
    <w:tmpl w:val="70AABAE8"/>
    <w:lvl w:ilvl="0" w:tplc="04160011">
      <w:start w:val="1"/>
      <w:numFmt w:val="decimal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541628AE"/>
    <w:multiLevelType w:val="hybridMultilevel"/>
    <w:tmpl w:val="B1628318"/>
    <w:lvl w:ilvl="0" w:tplc="BC3A93E2">
      <w:start w:val="1"/>
      <w:numFmt w:val="decimal"/>
      <w:lvlText w:val="%1)"/>
      <w:lvlJc w:val="left"/>
      <w:pPr>
        <w:ind w:left="2061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C17"/>
    <w:rsid w:val="00313C17"/>
    <w:rsid w:val="00E6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580B500-B197-40D6-A10C-3F53F0626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AFE32-9038-46C1-8309-10188A8D4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nhor Presidente da Câmara Municipal</vt:lpstr>
    </vt:vector>
  </TitlesOfParts>
  <Company>Hewlett-Packard Company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hor Presidente da Câmara Municipal</dc:title>
  <dc:creator>user</dc:creator>
  <cp:lastModifiedBy>Katiuse Vicente</cp:lastModifiedBy>
  <cp:revision>2</cp:revision>
  <cp:lastPrinted>2019-10-04T12:34:00Z</cp:lastPrinted>
  <dcterms:created xsi:type="dcterms:W3CDTF">2019-12-23T00:17:00Z</dcterms:created>
  <dcterms:modified xsi:type="dcterms:W3CDTF">2019-12-23T00:17:00Z</dcterms:modified>
</cp:coreProperties>
</file>